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A662BD" w:rsidR="00F66A54" w:rsidRDefault="004C55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znan University of Technolog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0BA81B6" w:rsidR="00F66A54" w:rsidRPr="00B343CD" w:rsidRDefault="004C55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POZNAN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2C0F3B" w14:textId="77777777" w:rsidR="004C5590"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pl. Marii Skłodowskiej-Curie 5; </w:t>
            </w:r>
          </w:p>
          <w:p w14:paraId="2C90280F" w14:textId="06A543F0" w:rsidR="00F66A54" w:rsidRPr="00B343CD"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60-965 Poznan, 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11AFA9D" w:rsidR="00F66A54" w:rsidRPr="00B343CD" w:rsidRDefault="004C55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D7DFC9" w14:textId="77777777" w:rsidR="004C5590"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Magdalena Zawirska-Wolniewicz </w:t>
            </w:r>
          </w:p>
          <w:p w14:paraId="46673F7A" w14:textId="77777777" w:rsidR="004C5590"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Erasmus+ Institutional Coordinator </w:t>
            </w:r>
          </w:p>
          <w:p w14:paraId="2C902812" w14:textId="485029FA" w:rsidR="00F66A54" w:rsidRPr="00B343CD"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erasmus@put.poznan.pl</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A6E1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A6E1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A1BF85E" w:rsidR="00EF3842" w:rsidRDefault="00EF3842">
        <w:pPr>
          <w:pStyle w:val="Stopka"/>
          <w:jc w:val="center"/>
        </w:pPr>
        <w:r>
          <w:fldChar w:fldCharType="begin"/>
        </w:r>
        <w:r>
          <w:instrText xml:space="preserve"> PAGE   \* MERGEFORMAT </w:instrText>
        </w:r>
        <w:r>
          <w:fldChar w:fldCharType="separate"/>
        </w:r>
        <w:r w:rsidR="004C5590">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5590"/>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6E1A"/>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8431BD7E-B3F5-4A2B-B731-A95C76D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DEA5F49-D8F6-45E3-8DE7-C7EBC50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84</Words>
  <Characters>5905</Characters>
  <Application>Microsoft Office Word</Application>
  <DocSecurity>4</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Kicińska-Nowak</cp:lastModifiedBy>
  <cp:revision>2</cp:revision>
  <cp:lastPrinted>2015-04-10T09:51:00Z</cp:lastPrinted>
  <dcterms:created xsi:type="dcterms:W3CDTF">2021-07-07T08:51:00Z</dcterms:created>
  <dcterms:modified xsi:type="dcterms:W3CDTF">2021-07-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